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B2011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20116" w:rsidRDefault="00F02E5D" w:rsidP="004C0125">
            <w:r w:rsidRPr="00B20116">
              <w:t>Nazwa kierunku</w:t>
            </w:r>
            <w:r w:rsidR="00EC3848" w:rsidRPr="00B20116">
              <w:t xml:space="preserve"> </w:t>
            </w:r>
            <w:r w:rsidR="00023A99" w:rsidRPr="00B20116">
              <w:t>studiów</w:t>
            </w:r>
            <w:r w:rsidR="00B400C0" w:rsidRPr="00B20116">
              <w:t xml:space="preserve"> </w:t>
            </w:r>
          </w:p>
          <w:p w14:paraId="625DF5FA" w14:textId="77777777" w:rsidR="00B400C0" w:rsidRPr="00B2011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B20116" w:rsidRDefault="000557A9" w:rsidP="004C0125">
            <w:r w:rsidRPr="00B20116">
              <w:t xml:space="preserve">Pielęgnacja zwierząt i </w:t>
            </w:r>
            <w:proofErr w:type="spellStart"/>
            <w:r w:rsidRPr="00B20116">
              <w:t>animaloterapia</w:t>
            </w:r>
            <w:proofErr w:type="spellEnd"/>
          </w:p>
        </w:tc>
      </w:tr>
      <w:tr w:rsidR="00023A99" w:rsidRPr="00B2011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20116" w:rsidRDefault="0092197E" w:rsidP="004C0125">
            <w:r w:rsidRPr="00B20116">
              <w:t>Nazwa modułu</w:t>
            </w:r>
            <w:r w:rsidR="00023A99" w:rsidRPr="00B2011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1820F8" w14:textId="77777777" w:rsidR="00BA52CD" w:rsidRPr="00B20116" w:rsidRDefault="00BA52CD" w:rsidP="00BA52CD">
            <w:r w:rsidRPr="00B20116">
              <w:t>Bioetyka</w:t>
            </w:r>
          </w:p>
          <w:p w14:paraId="5C85743B" w14:textId="5F3AEF73" w:rsidR="00E3576C" w:rsidRPr="00B20116" w:rsidRDefault="00BA52CD" w:rsidP="00BA52CD">
            <w:pPr>
              <w:rPr>
                <w:i/>
                <w:lang w:val="en-US"/>
              </w:rPr>
            </w:pPr>
            <w:r w:rsidRPr="00B20116">
              <w:rPr>
                <w:i/>
                <w:lang w:val="en-US"/>
              </w:rPr>
              <w:t>Bioethics</w:t>
            </w:r>
            <w:r w:rsidR="000557A9" w:rsidRPr="00B20116">
              <w:rPr>
                <w:i/>
                <w:lang w:val="en-US"/>
              </w:rPr>
              <w:t xml:space="preserve"> </w:t>
            </w:r>
          </w:p>
        </w:tc>
      </w:tr>
      <w:tr w:rsidR="00023A99" w:rsidRPr="00B2011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B20116" w:rsidRDefault="00023A99" w:rsidP="000A37AA">
            <w:r w:rsidRPr="00B20116">
              <w:t>Język wykładowy</w:t>
            </w:r>
            <w:r w:rsidR="00B400C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B20116" w:rsidRDefault="00E3576C" w:rsidP="004C0125">
            <w:r w:rsidRPr="00B20116">
              <w:t>polski</w:t>
            </w:r>
          </w:p>
        </w:tc>
      </w:tr>
      <w:tr w:rsidR="00023A99" w:rsidRPr="00B2011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B20116" w:rsidRDefault="00023A99" w:rsidP="000A37AA">
            <w:pPr>
              <w:autoSpaceDE w:val="0"/>
              <w:autoSpaceDN w:val="0"/>
              <w:adjustRightInd w:val="0"/>
            </w:pPr>
            <w:r w:rsidRPr="00B20116">
              <w:t>Rodzaj modułu</w:t>
            </w:r>
            <w:r w:rsidR="0020686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B20116" w:rsidRDefault="00023A99" w:rsidP="00A63EEA">
            <w:r w:rsidRPr="00B20116">
              <w:t>obowiązkowy</w:t>
            </w:r>
          </w:p>
        </w:tc>
      </w:tr>
      <w:tr w:rsidR="00023A99" w:rsidRPr="00B2011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20116" w:rsidRDefault="00023A99" w:rsidP="004C0125">
            <w:r w:rsidRPr="00B2011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B20116" w:rsidRDefault="00023A99" w:rsidP="004C0125">
            <w:r w:rsidRPr="00B20116">
              <w:t>pierwszego stopnia</w:t>
            </w:r>
          </w:p>
        </w:tc>
      </w:tr>
      <w:tr w:rsidR="00023A99" w:rsidRPr="00B2011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B20116" w:rsidRDefault="00023A99" w:rsidP="000A37AA">
            <w:r w:rsidRPr="00B2011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B20116" w:rsidRDefault="00023A99" w:rsidP="004C0125">
            <w:r w:rsidRPr="00B20116">
              <w:t>stacjonarne</w:t>
            </w:r>
          </w:p>
        </w:tc>
      </w:tr>
      <w:tr w:rsidR="00023A99" w:rsidRPr="00B2011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20116" w:rsidRDefault="00023A99" w:rsidP="004C0125">
            <w:r w:rsidRPr="00B2011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17B3B7DE" w:rsidR="00023A99" w:rsidRPr="00B20116" w:rsidRDefault="00A63EEA" w:rsidP="009A2C1B">
            <w:r w:rsidRPr="00B20116">
              <w:t>I</w:t>
            </w:r>
            <w:r w:rsidR="00BA52CD" w:rsidRPr="00B20116">
              <w:t>II</w:t>
            </w:r>
          </w:p>
        </w:tc>
      </w:tr>
      <w:tr w:rsidR="00023A99" w:rsidRPr="00B2011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20116" w:rsidRDefault="00023A99" w:rsidP="004C0125">
            <w:r w:rsidRPr="00B2011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4E674F7" w:rsidR="00023A99" w:rsidRPr="00B20116" w:rsidRDefault="00BA52CD" w:rsidP="004C0125">
            <w:r w:rsidRPr="00B20116">
              <w:t>5</w:t>
            </w:r>
          </w:p>
        </w:tc>
      </w:tr>
      <w:tr w:rsidR="00023A99" w:rsidRPr="00B2011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20116" w:rsidRDefault="00023A99" w:rsidP="004C0125">
            <w:pPr>
              <w:autoSpaceDE w:val="0"/>
              <w:autoSpaceDN w:val="0"/>
              <w:adjustRightInd w:val="0"/>
            </w:pPr>
            <w:r w:rsidRPr="00B20116">
              <w:t>Liczba punktów ECTS z podziałem na kontaktowe/</w:t>
            </w:r>
            <w:proofErr w:type="spellStart"/>
            <w:r w:rsidRPr="00B2011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0D2E51E" w:rsidR="00023A99" w:rsidRPr="00B20116" w:rsidRDefault="00BB31B6" w:rsidP="000557A9">
            <w:r w:rsidRPr="00CF7843">
              <w:t>5 (1,92/3,08)</w:t>
            </w:r>
          </w:p>
        </w:tc>
      </w:tr>
      <w:tr w:rsidR="00023A99" w:rsidRPr="00B2011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20116" w:rsidRDefault="00023A99" w:rsidP="00F02E5D">
            <w:pPr>
              <w:autoSpaceDE w:val="0"/>
              <w:autoSpaceDN w:val="0"/>
              <w:adjustRightInd w:val="0"/>
            </w:pPr>
            <w:r w:rsidRPr="00B20116">
              <w:t>Tytuł</w:t>
            </w:r>
            <w:r w:rsidR="00F02E5D" w:rsidRPr="00B20116">
              <w:t xml:space="preserve"> naukowy</w:t>
            </w:r>
            <w:r w:rsidRPr="00B20116">
              <w:t>/stopień</w:t>
            </w:r>
            <w:r w:rsidR="00F02E5D" w:rsidRPr="00B20116">
              <w:t xml:space="preserve"> naukowy</w:t>
            </w:r>
            <w:r w:rsidRPr="00B20116">
              <w:t>, imię i nazwisko osoby</w:t>
            </w:r>
            <w:r w:rsidR="00F02E5D" w:rsidRPr="00B20116">
              <w:t xml:space="preserve"> </w:t>
            </w:r>
            <w:r w:rsidRPr="00B2011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B20116" w:rsidRDefault="00E55849" w:rsidP="004C0125">
            <w:r w:rsidRPr="00B20116">
              <w:t>dr Piotr Dziechciarz</w:t>
            </w:r>
          </w:p>
        </w:tc>
      </w:tr>
      <w:tr w:rsidR="00023A99" w:rsidRPr="00B2011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B20116" w:rsidRDefault="00023A99" w:rsidP="004C0125">
            <w:r w:rsidRPr="00B2011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B20116" w:rsidRDefault="00E55849" w:rsidP="004C0125">
            <w:r w:rsidRPr="00B20116">
              <w:t>Instytut Biologicznych Podstaw Produkcji Zwierzęcej</w:t>
            </w:r>
          </w:p>
        </w:tc>
      </w:tr>
      <w:tr w:rsidR="00023A99" w:rsidRPr="00B2011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B20116" w:rsidRDefault="00023A99" w:rsidP="004C0125">
            <w:r w:rsidRPr="00B2011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74103CD" w:rsidR="00023A99" w:rsidRPr="00B20116" w:rsidRDefault="004A6578" w:rsidP="004A6578">
            <w:pPr>
              <w:autoSpaceDE w:val="0"/>
              <w:autoSpaceDN w:val="0"/>
              <w:adjustRightInd w:val="0"/>
              <w:jc w:val="both"/>
            </w:pPr>
            <w:r w:rsidRPr="00B20116">
              <w:t xml:space="preserve">Omówienie znaczenia oraz zapoznanie z teoretycznymi podstawami bioetyki. Zapoznanie z możliwościami stosowania praktycznego bioetyki. Zapoznanie z rolą </w:t>
            </w:r>
            <w:proofErr w:type="spellStart"/>
            <w:r w:rsidRPr="00B20116">
              <w:t>zachowań</w:t>
            </w:r>
            <w:proofErr w:type="spellEnd"/>
            <w:r w:rsidRPr="00B20116">
              <w:t xml:space="preserve"> i procesów bioetycznych w różnych obszarach koegzystencji zwierząt i ludzi. Przedstawienie czynników mogących wpływać na postrzeganie społeczne metod użytkowania i pracy ze zwierzętami.</w:t>
            </w:r>
          </w:p>
        </w:tc>
      </w:tr>
      <w:tr w:rsidR="00023A99" w:rsidRPr="00B2011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20116" w:rsidRDefault="00023A99" w:rsidP="00206860">
            <w:pPr>
              <w:jc w:val="both"/>
            </w:pPr>
            <w:r w:rsidRPr="00B20116">
              <w:t xml:space="preserve">Efekty </w:t>
            </w:r>
            <w:r w:rsidR="00D2747A" w:rsidRPr="00B20116">
              <w:t>uczenia się</w:t>
            </w:r>
            <w:r w:rsidR="00206860" w:rsidRPr="00B20116">
              <w:t xml:space="preserve"> dla modułu </w:t>
            </w:r>
            <w:r w:rsidRPr="00B20116">
              <w:t>to opis zasobu wiedzy, umiejętności i kompetencji społecznych, które student osi</w:t>
            </w:r>
            <w:r w:rsidR="000F587A" w:rsidRPr="00B20116">
              <w:t>ągnie</w:t>
            </w:r>
            <w:r w:rsidR="00206860" w:rsidRPr="00B20116">
              <w:t xml:space="preserve"> po zrealizowaniu zajęć</w:t>
            </w:r>
            <w:r w:rsidR="000F587A" w:rsidRPr="00B2011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B20116" w:rsidRDefault="00023A99" w:rsidP="004C0125">
            <w:r w:rsidRPr="00B20116">
              <w:rPr>
                <w:b/>
              </w:rPr>
              <w:t>Wiedza</w:t>
            </w:r>
            <w:r w:rsidRPr="00B20116">
              <w:t xml:space="preserve">: </w:t>
            </w:r>
          </w:p>
        </w:tc>
      </w:tr>
      <w:tr w:rsidR="00023A99" w:rsidRPr="00B2011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EC07EDF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1.</w:t>
            </w:r>
            <w:r w:rsidR="00E55849" w:rsidRPr="00B20116">
              <w:t xml:space="preserve"> Zna: </w:t>
            </w:r>
            <w:r w:rsidR="004A6578" w:rsidRPr="00B20116">
              <w:t>mechanizmy dotyczycące kształtowania oraz znaczenia norm etycznych w naukach biologicznych</w:t>
            </w:r>
            <w:r w:rsidR="00E55849" w:rsidRPr="00B20116">
              <w:t>;</w:t>
            </w:r>
          </w:p>
        </w:tc>
      </w:tr>
      <w:tr w:rsidR="00023A99" w:rsidRPr="00B2011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4F399BC3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2.</w:t>
            </w:r>
            <w:r w:rsidR="00E55849" w:rsidRPr="00B20116">
              <w:t xml:space="preserve"> Zna: </w:t>
            </w:r>
            <w:r w:rsidR="004A6578" w:rsidRPr="00B20116">
              <w:t xml:space="preserve">rolę </w:t>
            </w:r>
            <w:proofErr w:type="spellStart"/>
            <w:r w:rsidR="004A6578" w:rsidRPr="00B20116">
              <w:t>zachowań</w:t>
            </w:r>
            <w:proofErr w:type="spellEnd"/>
            <w:r w:rsidR="004A6578" w:rsidRPr="00B20116">
              <w:t xml:space="preserve"> bioetycznych w zapewnieniu dobrostanu zwierząt użytkowych i pracujących</w:t>
            </w:r>
            <w:r w:rsidR="00E55849" w:rsidRPr="00B20116">
              <w:t>;</w:t>
            </w:r>
          </w:p>
        </w:tc>
      </w:tr>
      <w:tr w:rsidR="00023A99" w:rsidRPr="00B2011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B20116" w:rsidRDefault="00023A99" w:rsidP="00286C13">
            <w:pPr>
              <w:jc w:val="both"/>
            </w:pPr>
            <w:r w:rsidRPr="00B20116">
              <w:rPr>
                <w:b/>
              </w:rPr>
              <w:t>Umiejętności</w:t>
            </w:r>
            <w:r w:rsidRPr="00B20116">
              <w:t>:</w:t>
            </w:r>
          </w:p>
        </w:tc>
      </w:tr>
      <w:tr w:rsidR="00023A99" w:rsidRPr="00B2011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2D000D" w14:textId="7EC763F1" w:rsidR="004A6578" w:rsidRPr="00B20116" w:rsidRDefault="00A25D78" w:rsidP="004A6578">
            <w:pPr>
              <w:jc w:val="both"/>
            </w:pPr>
            <w:r w:rsidRPr="00B20116">
              <w:t>U</w:t>
            </w:r>
            <w:r w:rsidR="00023A99" w:rsidRPr="00B20116">
              <w:t>1.</w:t>
            </w:r>
            <w:r w:rsidR="00E55849" w:rsidRPr="00B20116">
              <w:t xml:space="preserve"> Umie: </w:t>
            </w:r>
            <w:r w:rsidR="00C41692" w:rsidRPr="00B20116">
              <w:t>ocenić</w:t>
            </w:r>
            <w:r w:rsidR="004A6578" w:rsidRPr="00B20116">
              <w:t xml:space="preserve"> wpływ podejmowania działa</w:t>
            </w:r>
            <w:r w:rsidR="00C41692" w:rsidRPr="00B20116">
              <w:t>ń</w:t>
            </w:r>
            <w:r w:rsidR="004A6578" w:rsidRPr="00B20116">
              <w:t xml:space="preserve"> z wykorzystaniem</w:t>
            </w:r>
            <w:r w:rsidR="00C41692" w:rsidRPr="00B20116">
              <w:t xml:space="preserve"> </w:t>
            </w:r>
            <w:r w:rsidR="004A6578" w:rsidRPr="00B20116">
              <w:t>nowoczesnych metod, technik, technologii w zakresie ochrony zwierząt oraz</w:t>
            </w:r>
          </w:p>
          <w:p w14:paraId="5EB2B42C" w14:textId="7867B914" w:rsidR="00023A99" w:rsidRPr="00B20116" w:rsidRDefault="004A6578" w:rsidP="004A6578">
            <w:pPr>
              <w:jc w:val="both"/>
            </w:pPr>
            <w:r w:rsidRPr="00B20116">
              <w:t>poprawy ich poziomu dobrostanu</w:t>
            </w:r>
          </w:p>
        </w:tc>
      </w:tr>
      <w:tr w:rsidR="00023A99" w:rsidRPr="00B2011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B20116" w:rsidRDefault="00A25D78" w:rsidP="00C41692">
            <w:pPr>
              <w:jc w:val="both"/>
            </w:pPr>
            <w:r w:rsidRPr="00B20116">
              <w:t>U</w:t>
            </w:r>
            <w:r w:rsidR="00023A99" w:rsidRPr="00B20116">
              <w:t>2.</w:t>
            </w:r>
            <w:r w:rsidR="00E55849" w:rsidRPr="00B20116">
              <w:t xml:space="preserve"> Umie: </w:t>
            </w:r>
            <w:r w:rsidR="00C41692" w:rsidRPr="00B20116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B2011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B20116" w:rsidRDefault="00023A99" w:rsidP="00286C13">
            <w:pPr>
              <w:jc w:val="both"/>
              <w:rPr>
                <w:b/>
              </w:rPr>
            </w:pPr>
            <w:r w:rsidRPr="00B20116">
              <w:rPr>
                <w:b/>
              </w:rPr>
              <w:t>Kompetencje społeczne:</w:t>
            </w:r>
          </w:p>
        </w:tc>
      </w:tr>
      <w:tr w:rsidR="00023A99" w:rsidRPr="00B2011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719BCF3F" w:rsidR="00023A99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1.</w:t>
            </w:r>
            <w:r w:rsidR="00E55849" w:rsidRPr="00B20116">
              <w:t xml:space="preserve"> </w:t>
            </w:r>
            <w:r w:rsidR="00C41692" w:rsidRPr="00B20116">
              <w:t>Jest gotów do: systematycznego aktualizowania wiedzy w zakresie koegzystencji człowieka</w:t>
            </w:r>
            <w:r w:rsidR="00587382" w:rsidRPr="00B20116">
              <w:t>,</w:t>
            </w:r>
            <w:r w:rsidR="00C41692" w:rsidRPr="00B20116">
              <w:t xml:space="preserve"> środowiska </w:t>
            </w:r>
            <w:r w:rsidR="00587382" w:rsidRPr="00B20116">
              <w:t>oraz</w:t>
            </w:r>
            <w:r w:rsidR="00C41692" w:rsidRPr="00B20116">
              <w:t xml:space="preserve"> organizmów w nim żyjących</w:t>
            </w:r>
            <w:r w:rsidR="00587382" w:rsidRPr="00B20116">
              <w:t>.</w:t>
            </w:r>
          </w:p>
        </w:tc>
      </w:tr>
      <w:tr w:rsidR="00023A99" w:rsidRPr="00B2011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FF17F" w14:textId="77777777" w:rsidR="00587382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2.</w:t>
            </w:r>
            <w:r w:rsidR="00234B49" w:rsidRPr="00B20116">
              <w:t xml:space="preserve"> jest gotów do: </w:t>
            </w:r>
            <w:r w:rsidR="00587382" w:rsidRPr="00B20116">
              <w:t>wykorzystywania wiedzy w celu podnoszenia świadomości</w:t>
            </w:r>
          </w:p>
          <w:p w14:paraId="30AFCC06" w14:textId="5593C68E" w:rsidR="00023A99" w:rsidRPr="00B20116" w:rsidRDefault="00587382" w:rsidP="00587382">
            <w:pPr>
              <w:jc w:val="both"/>
            </w:pPr>
            <w:r w:rsidRPr="00B20116">
              <w:t>społecznej</w:t>
            </w:r>
            <w:r w:rsidR="00234B49" w:rsidRPr="00B20116">
              <w:t>;</w:t>
            </w:r>
          </w:p>
        </w:tc>
      </w:tr>
      <w:tr w:rsidR="00B179DA" w:rsidRPr="00B20116" w14:paraId="27EC0F38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8CAEA71" w14:textId="77777777" w:rsidR="00B179DA" w:rsidRPr="00B20116" w:rsidRDefault="00B179DA" w:rsidP="00200A28">
            <w:pPr>
              <w:jc w:val="both"/>
            </w:pPr>
            <w:r w:rsidRPr="00B2011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90DB98" w14:textId="1167F1F7" w:rsidR="00B179DA" w:rsidRPr="00B20116" w:rsidRDefault="00896F4E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="00B179DA" w:rsidRPr="00B20116">
              <w:rPr>
                <w:spacing w:val="6"/>
              </w:rPr>
              <w:t>PZA_W02</w:t>
            </w:r>
          </w:p>
          <w:p w14:paraId="7F4561A8" w14:textId="7D05CD8C" w:rsidR="00B179DA" w:rsidRPr="00B20116" w:rsidRDefault="00896F4E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="00B179DA" w:rsidRPr="00B20116">
              <w:rPr>
                <w:spacing w:val="6"/>
              </w:rPr>
              <w:t>PZA_U01</w:t>
            </w:r>
          </w:p>
          <w:p w14:paraId="23C06B96" w14:textId="1B2EBA57" w:rsidR="00B179DA" w:rsidRPr="00B20116" w:rsidRDefault="00896F4E" w:rsidP="00200A28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;K2 - </w:t>
            </w:r>
            <w:bookmarkStart w:id="0" w:name="_GoBack"/>
            <w:bookmarkEnd w:id="0"/>
            <w:r w:rsidR="00B179DA" w:rsidRPr="00B20116">
              <w:rPr>
                <w:spacing w:val="6"/>
              </w:rPr>
              <w:t>PZA_K03</w:t>
            </w:r>
          </w:p>
        </w:tc>
      </w:tr>
      <w:tr w:rsidR="00B179DA" w:rsidRPr="00B20116" w14:paraId="3B44A287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61093E3" w14:textId="11E57A29" w:rsidR="00B179DA" w:rsidRPr="00B20116" w:rsidRDefault="00B179DA" w:rsidP="00B179DA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063C4F" w14:textId="77777777" w:rsidR="00B179DA" w:rsidRPr="00B20116" w:rsidRDefault="00B179DA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W05</w:t>
            </w:r>
          </w:p>
        </w:tc>
      </w:tr>
      <w:tr w:rsidR="00023A99" w:rsidRPr="00B2011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B20116" w:rsidRDefault="00023A99" w:rsidP="004C0125">
            <w:r w:rsidRPr="00B2011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23A99" w:rsidRPr="00B20116" w:rsidRDefault="00234B49" w:rsidP="004C0125">
            <w:pPr>
              <w:jc w:val="both"/>
            </w:pPr>
            <w:r w:rsidRPr="00B20116">
              <w:t>Brak</w:t>
            </w:r>
          </w:p>
        </w:tc>
      </w:tr>
      <w:tr w:rsidR="00023A99" w:rsidRPr="00B2011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B20116" w:rsidRDefault="00023A99" w:rsidP="00D2747A">
            <w:r w:rsidRPr="00B20116">
              <w:t xml:space="preserve">Treści programowe modułu </w:t>
            </w:r>
          </w:p>
          <w:p w14:paraId="4B9B26E9" w14:textId="77777777" w:rsidR="00B400C0" w:rsidRPr="00B20116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65EA5809" w:rsidR="0057184E" w:rsidRPr="00B20116" w:rsidRDefault="00587382" w:rsidP="000557A9">
            <w:pPr>
              <w:jc w:val="both"/>
            </w:pPr>
            <w:r w:rsidRPr="00B20116">
              <w:t>Interdyscyplinarny zakres i model bioetyki jako łącznika nauki praktyki i społeczeństwa; skutki, konsekwencje i możliwości rozwoju i wykorzystania nowoczesnych technologii; mechanizmy dotyczycące kształtowania oraz znaczenia norm etycznych w naukach biologicznych; etyczne skutki wyborów konsumenckich</w:t>
            </w:r>
          </w:p>
        </w:tc>
      </w:tr>
      <w:tr w:rsidR="00023A99" w:rsidRPr="00B2011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B20116" w:rsidRDefault="00023A99" w:rsidP="004C0125">
            <w:r w:rsidRPr="00B2011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D13BA" w:rsidRPr="00B20116" w:rsidRDefault="008D13BA" w:rsidP="004C0125">
            <w:pPr>
              <w:rPr>
                <w:b/>
                <w:i/>
              </w:rPr>
            </w:pPr>
            <w:r w:rsidRPr="00B20116">
              <w:rPr>
                <w:b/>
                <w:i/>
                <w:u w:val="single"/>
              </w:rPr>
              <w:t>Literatura podstawowa:</w:t>
            </w:r>
            <w:r w:rsidR="002835BD" w:rsidRPr="00B20116">
              <w:rPr>
                <w:b/>
                <w:i/>
              </w:rPr>
              <w:t xml:space="preserve"> </w:t>
            </w:r>
          </w:p>
          <w:p w14:paraId="3BA89880" w14:textId="59DEF152" w:rsidR="00587382" w:rsidRPr="00B20116" w:rsidRDefault="00587382" w:rsidP="00587382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B20116">
              <w:t>Mempham</w:t>
            </w:r>
            <w:proofErr w:type="spellEnd"/>
            <w:r w:rsidRPr="00B20116">
              <w:t xml:space="preserve"> B: </w:t>
            </w:r>
            <w:r w:rsidRPr="00B20116">
              <w:rPr>
                <w:i/>
              </w:rPr>
              <w:t>Bioetyka</w:t>
            </w:r>
            <w:r w:rsidRPr="00B20116">
              <w:t>, PWN, Warszawa 2008</w:t>
            </w:r>
          </w:p>
          <w:p w14:paraId="15829AB2" w14:textId="77777777" w:rsidR="008D13BA" w:rsidRPr="00B20116" w:rsidRDefault="008D13BA" w:rsidP="004C0125">
            <w:pPr>
              <w:rPr>
                <w:b/>
                <w:i/>
                <w:u w:val="single"/>
              </w:rPr>
            </w:pPr>
            <w:r w:rsidRPr="00B20116">
              <w:rPr>
                <w:b/>
                <w:i/>
                <w:u w:val="single"/>
              </w:rPr>
              <w:t>Literatura uzupełniająca:</w:t>
            </w:r>
          </w:p>
          <w:p w14:paraId="374E5AF8" w14:textId="1CFCBCB2" w:rsidR="00F950AC" w:rsidRPr="00B20116" w:rsidRDefault="00587382" w:rsidP="00587382">
            <w:pPr>
              <w:pStyle w:val="Akapitzlist"/>
              <w:numPr>
                <w:ilvl w:val="0"/>
                <w:numId w:val="8"/>
              </w:numPr>
            </w:pPr>
            <w:r w:rsidRPr="00B20116">
              <w:t xml:space="preserve">Tadeusz Ślipko: </w:t>
            </w:r>
            <w:r w:rsidRPr="00B20116">
              <w:rPr>
                <w:i/>
              </w:rPr>
              <w:t>Bioetyka. Najważniejsze problemy</w:t>
            </w:r>
            <w:r w:rsidRPr="00B20116">
              <w:t xml:space="preserve">. Wyd. Petrus 2020 </w:t>
            </w:r>
          </w:p>
        </w:tc>
      </w:tr>
      <w:tr w:rsidR="00023A99" w:rsidRPr="00B2011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B20116" w:rsidRDefault="00023A99" w:rsidP="004C0125">
            <w:r w:rsidRPr="00B2011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023A99" w:rsidRPr="00B20116" w:rsidRDefault="00286C13" w:rsidP="00286C13">
            <w:pPr>
              <w:jc w:val="both"/>
            </w:pPr>
            <w:r w:rsidRPr="00B20116">
              <w:t>Wykład - prezentacja multimedialna, również z wykorzystaniem metod i technik kształcenia na odległość</w:t>
            </w:r>
            <w:r w:rsidR="00587382" w:rsidRPr="00B20116">
              <w:t xml:space="preserve">; dyskusja; </w:t>
            </w:r>
            <w:r w:rsidRPr="00B20116">
              <w:t>warsztaty</w:t>
            </w:r>
            <w:r w:rsidR="00587382" w:rsidRPr="00B20116">
              <w:t>; prezentacje</w:t>
            </w:r>
          </w:p>
        </w:tc>
      </w:tr>
      <w:tr w:rsidR="00023A99" w:rsidRPr="00B2011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B20116" w:rsidRDefault="00023A99" w:rsidP="00D2747A">
            <w:r w:rsidRPr="00B20116">
              <w:t xml:space="preserve">Sposoby weryfikacji oraz formy dokumentowania osiągniętych efektów </w:t>
            </w:r>
            <w:r w:rsidR="00D2747A" w:rsidRPr="00B20116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F20FE" w:rsidRPr="00B20116" w:rsidRDefault="00BF20FE" w:rsidP="0083437D">
            <w:pPr>
              <w:rPr>
                <w:i/>
                <w:u w:val="single"/>
              </w:rPr>
            </w:pPr>
            <w:r w:rsidRPr="00B20116">
              <w:rPr>
                <w:i/>
                <w:u w:val="single"/>
              </w:rPr>
              <w:t>SPOSOBY WERYFIKACJI:</w:t>
            </w:r>
          </w:p>
          <w:p w14:paraId="3E93E476" w14:textId="2EA61079" w:rsidR="0083437D" w:rsidRPr="00B20116" w:rsidRDefault="0083437D" w:rsidP="0083437D">
            <w:pPr>
              <w:rPr>
                <w:i/>
              </w:rPr>
            </w:pPr>
            <w:r w:rsidRPr="00B20116">
              <w:rPr>
                <w:i/>
              </w:rPr>
              <w:t>W1</w:t>
            </w:r>
            <w:r w:rsidR="00302235" w:rsidRPr="00B20116">
              <w:rPr>
                <w:i/>
              </w:rPr>
              <w:t>, W2</w:t>
            </w:r>
            <w:r w:rsidR="00587382" w:rsidRPr="00B20116">
              <w:rPr>
                <w:i/>
              </w:rPr>
              <w:t>,</w:t>
            </w:r>
            <w:r w:rsidRPr="00B20116">
              <w:rPr>
                <w:i/>
              </w:rPr>
              <w:t xml:space="preserve"> </w:t>
            </w:r>
            <w:r w:rsidR="00EC24B8" w:rsidRPr="00B20116">
              <w:rPr>
                <w:i/>
              </w:rPr>
              <w:t>– zaliczenie pisemne</w:t>
            </w:r>
            <w:r w:rsidR="00825DFE" w:rsidRPr="00B20116">
              <w:rPr>
                <w:i/>
              </w:rPr>
              <w:t>;</w:t>
            </w:r>
          </w:p>
          <w:p w14:paraId="7CEDC767" w14:textId="77777777" w:rsidR="00825DFE" w:rsidRPr="00B20116" w:rsidRDefault="0083437D" w:rsidP="00825DFE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302235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="00587382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25DFE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ocena przedstawionych przez studentów referatów i prezentacji multimedialnych. Ocena sporządzonych projektów;</w:t>
            </w:r>
          </w:p>
          <w:p w14:paraId="1BCD764F" w14:textId="3EBE29CB" w:rsidR="0083437D" w:rsidRPr="00B20116" w:rsidRDefault="0083437D" w:rsidP="00825DF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K1</w:t>
            </w:r>
            <w:r w:rsidR="00302235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, K2</w:t>
            </w:r>
            <w:r w:rsidR="00587382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25DFE"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Dyskusja panelowa, ocena pracy w grupach, zaliczenie pisemne.</w:t>
            </w:r>
          </w:p>
          <w:p w14:paraId="34406EC5" w14:textId="5D64C9FC" w:rsidR="0083437D" w:rsidRPr="00B20116" w:rsidRDefault="0083437D" w:rsidP="0083437D">
            <w:pPr>
              <w:rPr>
                <w:i/>
              </w:rPr>
            </w:pPr>
          </w:p>
          <w:p w14:paraId="47001208" w14:textId="7FD20B32" w:rsidR="00F445CF" w:rsidRPr="00B20116" w:rsidRDefault="00BF20FE" w:rsidP="0083437D">
            <w:pPr>
              <w:rPr>
                <w:i/>
              </w:rPr>
            </w:pPr>
            <w:r w:rsidRPr="00B20116">
              <w:rPr>
                <w:i/>
                <w:u w:val="single"/>
              </w:rPr>
              <w:t>DOKUMENTOWANIE OSIĄGNIĘTYCH EFEKTÓW UCZENIA SIĘ</w:t>
            </w:r>
            <w:r w:rsidRPr="00B20116">
              <w:rPr>
                <w:i/>
              </w:rPr>
              <w:t xml:space="preserve"> </w:t>
            </w:r>
            <w:r w:rsidR="00893CD3" w:rsidRPr="00B20116">
              <w:rPr>
                <w:i/>
              </w:rPr>
              <w:t xml:space="preserve">w formie: </w:t>
            </w:r>
            <w:r w:rsidR="00F445CF" w:rsidRPr="00B20116">
              <w:rPr>
                <w:i/>
              </w:rPr>
              <w:t>zaliczenie pisemne ar</w:t>
            </w:r>
            <w:r w:rsidR="00825DFE" w:rsidRPr="00B20116">
              <w:rPr>
                <w:i/>
              </w:rPr>
              <w:t>chiwizowane w formie papierowej, prezentacje archiwizowane w formie elektronicznej</w:t>
            </w:r>
          </w:p>
          <w:p w14:paraId="576F73B7" w14:textId="77777777" w:rsidR="00893CD3" w:rsidRPr="00B20116" w:rsidRDefault="00893CD3" w:rsidP="0083437D">
            <w:pPr>
              <w:rPr>
                <w:i/>
              </w:rPr>
            </w:pPr>
          </w:p>
          <w:p w14:paraId="26E64CA4" w14:textId="77777777" w:rsidR="0083437D" w:rsidRPr="00B20116" w:rsidRDefault="0083437D" w:rsidP="0083437D">
            <w:pPr>
              <w:rPr>
                <w:i/>
              </w:rPr>
            </w:pPr>
            <w:r w:rsidRPr="00B20116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B2011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2A99" w:rsidRPr="00B2011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B2011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B20116" w:rsidRDefault="0032739E" w:rsidP="00D2747A">
            <w:r w:rsidRPr="00B20116">
              <w:t>Elementy i wagi mające wpływ na ocenę końcową</w:t>
            </w:r>
          </w:p>
          <w:p w14:paraId="63A9347C" w14:textId="77777777" w:rsidR="009C2572" w:rsidRPr="00B20116" w:rsidRDefault="009C2572" w:rsidP="00D2747A"/>
          <w:p w14:paraId="6D4F54D5" w14:textId="77777777" w:rsidR="009C2572" w:rsidRPr="00B20116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5D5CDB1E" w:rsidR="005869D2" w:rsidRPr="00B20116" w:rsidRDefault="001611AC" w:rsidP="00825DFE">
            <w:pPr>
              <w:jc w:val="both"/>
              <w:rPr>
                <w:i/>
                <w:color w:val="FF0000"/>
              </w:rPr>
            </w:pPr>
            <w:r w:rsidRPr="00B20116">
              <w:rPr>
                <w:i/>
              </w:rPr>
              <w:t>Na ocenę końcową ma wpływ średni</w:t>
            </w:r>
            <w:r w:rsidR="00FC736F" w:rsidRPr="00B20116">
              <w:rPr>
                <w:i/>
              </w:rPr>
              <w:t>a ocena z zaliczeń pisemnych (</w:t>
            </w:r>
            <w:r w:rsidR="00587382" w:rsidRPr="00B20116">
              <w:rPr>
                <w:i/>
              </w:rPr>
              <w:t>50</w:t>
            </w:r>
            <w:r w:rsidRPr="00B20116">
              <w:rPr>
                <w:i/>
              </w:rPr>
              <w:t>%)</w:t>
            </w:r>
            <w:r w:rsidR="00587382" w:rsidRPr="00B20116">
              <w:rPr>
                <w:i/>
              </w:rPr>
              <w:t xml:space="preserve"> oraz prezentacji</w:t>
            </w:r>
            <w:r w:rsidR="00825DFE" w:rsidRPr="00B20116">
              <w:rPr>
                <w:i/>
              </w:rPr>
              <w:t xml:space="preserve"> (50%)</w:t>
            </w:r>
            <w:r w:rsidRPr="00B20116">
              <w:rPr>
                <w:i/>
              </w:rPr>
              <w:t>. Warunki te są przedstawiane studentom i konsultowane z nimi na pierwszym wykładzie.</w:t>
            </w:r>
          </w:p>
        </w:tc>
      </w:tr>
      <w:tr w:rsidR="00023A99" w:rsidRPr="00B2011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B20116" w:rsidRDefault="00023A99" w:rsidP="004C0125">
            <w:pPr>
              <w:jc w:val="both"/>
            </w:pPr>
            <w:r w:rsidRPr="00B2011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EC55F9" w14:textId="77777777" w:rsidR="00BB31B6" w:rsidRPr="00CF7843" w:rsidRDefault="00BB31B6" w:rsidP="00BB31B6">
            <w:pPr>
              <w:rPr>
                <w:i/>
              </w:rPr>
            </w:pPr>
            <w:r w:rsidRPr="00CF7843">
              <w:rPr>
                <w:b/>
                <w:i/>
              </w:rPr>
              <w:t>Kontaktowe</w:t>
            </w:r>
          </w:p>
          <w:p w14:paraId="22AB07B4" w14:textId="77777777" w:rsidR="00BB31B6" w:rsidRPr="00CF7843" w:rsidRDefault="00BB31B6" w:rsidP="00BB31B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wykład (45 godz./1,8 ECTS),</w:t>
            </w:r>
          </w:p>
          <w:p w14:paraId="16533A7E" w14:textId="77777777" w:rsidR="00BB31B6" w:rsidRPr="00CF7843" w:rsidRDefault="00BB31B6" w:rsidP="00BB31B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konsultacje (3 godz./0,12 ECTS),</w:t>
            </w:r>
          </w:p>
          <w:p w14:paraId="11F7ACCC" w14:textId="77777777" w:rsidR="00BB31B6" w:rsidRPr="00CF7843" w:rsidRDefault="00BB31B6" w:rsidP="00BB31B6">
            <w:pPr>
              <w:ind w:left="120"/>
              <w:rPr>
                <w:i/>
              </w:rPr>
            </w:pPr>
            <w:r w:rsidRPr="00CF7843">
              <w:rPr>
                <w:i/>
              </w:rPr>
              <w:t>Łącznie – 48 godz./1,92 ECTS</w:t>
            </w:r>
          </w:p>
          <w:p w14:paraId="65ACCA5A" w14:textId="77777777" w:rsidR="00BB31B6" w:rsidRPr="00CF7843" w:rsidRDefault="00BB31B6" w:rsidP="00BB31B6">
            <w:pPr>
              <w:rPr>
                <w:b/>
                <w:i/>
              </w:rPr>
            </w:pPr>
          </w:p>
          <w:p w14:paraId="30DBBA09" w14:textId="77777777" w:rsidR="00BB31B6" w:rsidRPr="00CF7843" w:rsidRDefault="00BB31B6" w:rsidP="00BB31B6">
            <w:pPr>
              <w:rPr>
                <w:b/>
                <w:i/>
              </w:rPr>
            </w:pPr>
            <w:proofErr w:type="spellStart"/>
            <w:r w:rsidRPr="00CF7843">
              <w:rPr>
                <w:b/>
                <w:i/>
              </w:rPr>
              <w:t>Niekontaktowe</w:t>
            </w:r>
            <w:proofErr w:type="spellEnd"/>
          </w:p>
          <w:p w14:paraId="787CAEDA" w14:textId="77777777" w:rsidR="00BB31B6" w:rsidRPr="00CF7843" w:rsidRDefault="00BB31B6" w:rsidP="00BB31B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przygotowanie do zajęć (20 godz./0,8ECTS),</w:t>
            </w:r>
          </w:p>
          <w:p w14:paraId="624CDB40" w14:textId="77777777" w:rsidR="00BB31B6" w:rsidRPr="00CF7843" w:rsidRDefault="00BB31B6" w:rsidP="00BB31B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studiowanie literatury (57 godz./2,28 ECTS),</w:t>
            </w:r>
          </w:p>
          <w:p w14:paraId="66E2973E" w14:textId="39842268" w:rsidR="002E4043" w:rsidRPr="00B20116" w:rsidRDefault="00BB31B6" w:rsidP="00BB31B6">
            <w:pPr>
              <w:ind w:left="120"/>
              <w:rPr>
                <w:i/>
              </w:rPr>
            </w:pPr>
            <w:r w:rsidRPr="00CF7843">
              <w:rPr>
                <w:i/>
              </w:rPr>
              <w:t>Łącznie 77 godz./3,08 ECTS</w:t>
            </w:r>
          </w:p>
        </w:tc>
      </w:tr>
      <w:tr w:rsidR="00101F00" w:rsidRPr="00B2011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CD3047" w:rsidRPr="00B20116" w:rsidRDefault="00101F00" w:rsidP="003F6B83">
            <w:r w:rsidRPr="00B2011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727EDBC5" w:rsidR="00980EBB" w:rsidRPr="00B20116" w:rsidRDefault="00980EBB" w:rsidP="005F03B6">
            <w:pPr>
              <w:jc w:val="both"/>
              <w:rPr>
                <w:i/>
              </w:rPr>
            </w:pPr>
            <w:r w:rsidRPr="00B20116">
              <w:rPr>
                <w:i/>
              </w:rPr>
              <w:t xml:space="preserve">udział w wykładach – </w:t>
            </w:r>
            <w:r w:rsidR="005F03B6" w:rsidRPr="00B20116">
              <w:rPr>
                <w:i/>
              </w:rPr>
              <w:t>45</w:t>
            </w:r>
            <w:r w:rsidRPr="00B20116">
              <w:rPr>
                <w:i/>
              </w:rPr>
              <w:t xml:space="preserve"> godz</w:t>
            </w:r>
            <w:r w:rsidR="008D13BA" w:rsidRPr="00B20116">
              <w:rPr>
                <w:i/>
              </w:rPr>
              <w:t>.</w:t>
            </w:r>
            <w:r w:rsidRPr="00B20116">
              <w:rPr>
                <w:i/>
              </w:rPr>
              <w:t>;</w:t>
            </w:r>
            <w:r w:rsidR="00F02E5D" w:rsidRPr="00B20116">
              <w:rPr>
                <w:i/>
              </w:rPr>
              <w:t xml:space="preserve"> konsultacjach</w:t>
            </w:r>
            <w:r w:rsidR="008D13BA" w:rsidRPr="00B20116">
              <w:rPr>
                <w:i/>
              </w:rPr>
              <w:t xml:space="preserve"> – </w:t>
            </w:r>
            <w:r w:rsidR="00BB31B6">
              <w:rPr>
                <w:i/>
              </w:rPr>
              <w:t>3</w:t>
            </w:r>
            <w:r w:rsidR="003F6B83" w:rsidRPr="00B20116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710B" w14:textId="77777777" w:rsidR="00D23B99" w:rsidRDefault="00D23B99" w:rsidP="008D17BD">
      <w:r>
        <w:separator/>
      </w:r>
    </w:p>
  </w:endnote>
  <w:endnote w:type="continuationSeparator" w:id="0">
    <w:p w14:paraId="5632674D" w14:textId="77777777" w:rsidR="00D23B99" w:rsidRDefault="00D23B9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3882" w14:textId="77777777" w:rsidR="00D23B99" w:rsidRDefault="00D23B99" w:rsidP="008D17BD">
      <w:r>
        <w:separator/>
      </w:r>
    </w:p>
  </w:footnote>
  <w:footnote w:type="continuationSeparator" w:id="0">
    <w:p w14:paraId="49036DBD" w14:textId="77777777" w:rsidR="00D23B99" w:rsidRDefault="00D23B9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971"/>
    <w:rsid w:val="000E4185"/>
    <w:rsid w:val="000F587A"/>
    <w:rsid w:val="00101F00"/>
    <w:rsid w:val="00120398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5DEE"/>
    <w:rsid w:val="0032739E"/>
    <w:rsid w:val="003305C4"/>
    <w:rsid w:val="003853C3"/>
    <w:rsid w:val="00385438"/>
    <w:rsid w:val="003B32BF"/>
    <w:rsid w:val="003F6B83"/>
    <w:rsid w:val="00435D0D"/>
    <w:rsid w:val="00457679"/>
    <w:rsid w:val="004759B8"/>
    <w:rsid w:val="00487755"/>
    <w:rsid w:val="004A6578"/>
    <w:rsid w:val="004B189D"/>
    <w:rsid w:val="004E014A"/>
    <w:rsid w:val="00500899"/>
    <w:rsid w:val="00526E20"/>
    <w:rsid w:val="0057184E"/>
    <w:rsid w:val="005869D2"/>
    <w:rsid w:val="00587382"/>
    <w:rsid w:val="00587B7D"/>
    <w:rsid w:val="00592A99"/>
    <w:rsid w:val="005967D6"/>
    <w:rsid w:val="005D06E4"/>
    <w:rsid w:val="005F03B6"/>
    <w:rsid w:val="0063487A"/>
    <w:rsid w:val="006742BC"/>
    <w:rsid w:val="00682E46"/>
    <w:rsid w:val="006B6E1D"/>
    <w:rsid w:val="006F3573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3F61"/>
    <w:rsid w:val="008879B0"/>
    <w:rsid w:val="0089357C"/>
    <w:rsid w:val="00893CD3"/>
    <w:rsid w:val="00896BC2"/>
    <w:rsid w:val="00896F4E"/>
    <w:rsid w:val="008D0B7E"/>
    <w:rsid w:val="008D13BA"/>
    <w:rsid w:val="008D17BD"/>
    <w:rsid w:val="009049F1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5EF"/>
    <w:rsid w:val="00A6673A"/>
    <w:rsid w:val="00AA02DB"/>
    <w:rsid w:val="00AD6F61"/>
    <w:rsid w:val="00B179DA"/>
    <w:rsid w:val="00B20116"/>
    <w:rsid w:val="00B32323"/>
    <w:rsid w:val="00B400C0"/>
    <w:rsid w:val="00B742CE"/>
    <w:rsid w:val="00BA2808"/>
    <w:rsid w:val="00BA2E91"/>
    <w:rsid w:val="00BA52CD"/>
    <w:rsid w:val="00BB31B6"/>
    <w:rsid w:val="00BF20FE"/>
    <w:rsid w:val="00BF5620"/>
    <w:rsid w:val="00C41692"/>
    <w:rsid w:val="00C46A6C"/>
    <w:rsid w:val="00C866EA"/>
    <w:rsid w:val="00CD3047"/>
    <w:rsid w:val="00CD423D"/>
    <w:rsid w:val="00D05C1D"/>
    <w:rsid w:val="00D060CE"/>
    <w:rsid w:val="00D23B99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A5F05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F90FEFFF-B18C-4A23-8F02-EFD56A9B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DCE4-FB17-4C24-86AD-DF01CA1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6-20T12:57:00Z</dcterms:created>
  <dcterms:modified xsi:type="dcterms:W3CDTF">2024-02-04T14:11:00Z</dcterms:modified>
</cp:coreProperties>
</file>